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7980" w14:paraId="66E28272" w14:textId="0EDA203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E6985">
        <w:rPr>
          <w:rFonts w:ascii="Arial" w:hAnsi="Arial" w:cs="Arial"/>
          <w:b/>
          <w:sz w:val="24"/>
          <w:szCs w:val="24"/>
          <w:u w:val="single"/>
        </w:rPr>
        <w:t>reparo e manutenção na canaleta localizada no cruzamento da Rua Luiz José Duarte com a Rua Ipiranga, localizadas na Região Central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0D6F84" w:rsidP="00637980" w14:paraId="2978BCD5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D6F84" w:rsidRPr="000D6F84" w:rsidP="00637980" w14:paraId="683C2F6B" w14:textId="730BDF0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0D6F84">
        <w:rPr>
          <w:rFonts w:ascii="Arial" w:hAnsi="Arial" w:cs="Arial"/>
          <w:sz w:val="24"/>
          <w:szCs w:val="24"/>
        </w:rPr>
        <w:t>Atualmente, a canaleta apresenta um buraco de grandes proporções, que vem causando diversos transtornos aos motoristas e transeunte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663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D6F84"/>
    <w:rsid w:val="000E3E0E"/>
    <w:rsid w:val="000E6985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E1AC3"/>
    <w:rsid w:val="005E7754"/>
    <w:rsid w:val="00603D0C"/>
    <w:rsid w:val="00607BA2"/>
    <w:rsid w:val="00626437"/>
    <w:rsid w:val="00632FA0"/>
    <w:rsid w:val="00636D74"/>
    <w:rsid w:val="00637980"/>
    <w:rsid w:val="0065767A"/>
    <w:rsid w:val="006718C8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50C1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00DF-4F95-4836-93AE-DE91DEF3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26T12:01:00Z</dcterms:created>
  <dcterms:modified xsi:type="dcterms:W3CDTF">2021-10-26T12:04:00Z</dcterms:modified>
</cp:coreProperties>
</file>